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09388" w14:textId="77777777" w:rsidR="00D22144" w:rsidRPr="001755D6" w:rsidRDefault="00D22144" w:rsidP="00D22144">
      <w:pPr>
        <w:rPr>
          <w:rFonts w:ascii="Calibri" w:hAnsi="Calibri"/>
          <w:b/>
          <w:sz w:val="22"/>
          <w:szCs w:val="22"/>
          <w:u w:val="single"/>
        </w:rPr>
      </w:pPr>
      <w:r w:rsidRPr="001755D6">
        <w:rPr>
          <w:rFonts w:ascii="Calibri" w:hAnsi="Calibri"/>
          <w:b/>
          <w:sz w:val="22"/>
          <w:szCs w:val="22"/>
          <w:u w:val="single"/>
        </w:rPr>
        <w:t>Dane Wykonawcy:</w:t>
      </w:r>
    </w:p>
    <w:p w14:paraId="57888240" w14:textId="77777777" w:rsidR="00D22144" w:rsidRPr="001755D6" w:rsidRDefault="00D22144" w:rsidP="00D22144">
      <w:pPr>
        <w:rPr>
          <w:rFonts w:ascii="Calibri" w:hAnsi="Calibri"/>
          <w:b/>
          <w:sz w:val="22"/>
          <w:szCs w:val="22"/>
          <w:u w:val="single"/>
        </w:rPr>
      </w:pPr>
    </w:p>
    <w:p w14:paraId="2AF9B3C8" w14:textId="6FD7FACB" w:rsidR="00D22144" w:rsidRPr="001755D6" w:rsidRDefault="00D22144" w:rsidP="004A7B00">
      <w:pPr>
        <w:spacing w:line="480" w:lineRule="auto"/>
        <w:rPr>
          <w:rFonts w:ascii="Calibri" w:hAnsi="Calibri"/>
          <w:sz w:val="22"/>
          <w:szCs w:val="22"/>
        </w:rPr>
      </w:pPr>
      <w:r w:rsidRPr="001755D6">
        <w:rPr>
          <w:rFonts w:ascii="Calibri" w:hAnsi="Calibri"/>
          <w:sz w:val="22"/>
          <w:szCs w:val="22"/>
        </w:rPr>
        <w:t>Nazwa:   ..............................................................................................................................</w:t>
      </w:r>
      <w:r w:rsidR="00ED0D1B">
        <w:rPr>
          <w:rFonts w:ascii="Calibri" w:hAnsi="Calibri"/>
          <w:sz w:val="22"/>
          <w:szCs w:val="22"/>
        </w:rPr>
        <w:t>.....................</w:t>
      </w:r>
    </w:p>
    <w:p w14:paraId="4872D406" w14:textId="1B6B6FC5" w:rsidR="00D22144" w:rsidRPr="001755D6" w:rsidRDefault="00D22144" w:rsidP="004A7B00">
      <w:pPr>
        <w:spacing w:line="480" w:lineRule="auto"/>
        <w:rPr>
          <w:rFonts w:ascii="Calibri" w:hAnsi="Calibri"/>
          <w:sz w:val="22"/>
          <w:szCs w:val="22"/>
          <w:lang w:val="de-DE"/>
        </w:rPr>
      </w:pPr>
      <w:r w:rsidRPr="001755D6">
        <w:rPr>
          <w:rFonts w:ascii="Calibri" w:hAnsi="Calibri"/>
          <w:sz w:val="22"/>
          <w:szCs w:val="22"/>
        </w:rPr>
        <w:t>Siedziba i adres:  .............................................................................................................</w:t>
      </w:r>
      <w:r w:rsidR="00ED0D1B">
        <w:rPr>
          <w:rFonts w:ascii="Calibri" w:hAnsi="Calibri"/>
          <w:sz w:val="22"/>
          <w:szCs w:val="22"/>
        </w:rPr>
        <w:t>.........................</w:t>
      </w:r>
    </w:p>
    <w:p w14:paraId="783CD83F" w14:textId="326CFE38" w:rsidR="00D22144" w:rsidRPr="00624A90" w:rsidRDefault="00D22144" w:rsidP="004A7B00">
      <w:pPr>
        <w:spacing w:line="480" w:lineRule="auto"/>
        <w:rPr>
          <w:rFonts w:ascii="Calibri" w:hAnsi="Calibri"/>
          <w:sz w:val="22"/>
          <w:szCs w:val="22"/>
        </w:rPr>
      </w:pPr>
      <w:r w:rsidRPr="00624A90">
        <w:rPr>
          <w:rFonts w:ascii="Calibri" w:hAnsi="Calibri"/>
          <w:sz w:val="22"/>
          <w:szCs w:val="22"/>
        </w:rPr>
        <w:t>Numer telefonu: ……………………………</w:t>
      </w:r>
      <w:r w:rsidR="00624A90" w:rsidRPr="00624A90">
        <w:rPr>
          <w:rFonts w:ascii="Calibri" w:hAnsi="Calibri"/>
          <w:sz w:val="22"/>
          <w:szCs w:val="22"/>
        </w:rPr>
        <w:t>………………………………</w:t>
      </w:r>
      <w:r w:rsidRPr="00624A90">
        <w:rPr>
          <w:rFonts w:ascii="Calibri" w:hAnsi="Calibri"/>
          <w:sz w:val="22"/>
          <w:szCs w:val="22"/>
        </w:rPr>
        <w:t xml:space="preserve">     </w:t>
      </w:r>
    </w:p>
    <w:p w14:paraId="5140E292" w14:textId="11BCDCD3" w:rsidR="00D22144" w:rsidRPr="00624A90" w:rsidRDefault="00D22144" w:rsidP="004A7B00">
      <w:pPr>
        <w:spacing w:line="480" w:lineRule="auto"/>
        <w:rPr>
          <w:rFonts w:ascii="Calibri" w:hAnsi="Calibri"/>
          <w:sz w:val="22"/>
          <w:szCs w:val="22"/>
        </w:rPr>
      </w:pPr>
      <w:r w:rsidRPr="00624A90">
        <w:rPr>
          <w:rFonts w:ascii="Calibri" w:hAnsi="Calibri"/>
          <w:sz w:val="22"/>
          <w:szCs w:val="22"/>
        </w:rPr>
        <w:t>Numer REGON …………………………</w:t>
      </w:r>
      <w:r w:rsidR="00624A90" w:rsidRPr="00624A90">
        <w:rPr>
          <w:rFonts w:ascii="Calibri" w:hAnsi="Calibri"/>
          <w:sz w:val="22"/>
          <w:szCs w:val="22"/>
        </w:rPr>
        <w:t>…………..</w:t>
      </w:r>
      <w:r w:rsidRPr="00624A90">
        <w:rPr>
          <w:rFonts w:ascii="Calibri" w:hAnsi="Calibri"/>
          <w:sz w:val="22"/>
          <w:szCs w:val="22"/>
        </w:rPr>
        <w:t xml:space="preserve">……  Numer NIP </w:t>
      </w:r>
      <w:r w:rsidR="00624A90" w:rsidRPr="00624A90">
        <w:rPr>
          <w:rFonts w:ascii="Calibri" w:hAnsi="Calibri"/>
          <w:sz w:val="22"/>
          <w:szCs w:val="22"/>
        </w:rPr>
        <w:t>…</w:t>
      </w:r>
      <w:r w:rsidRPr="00624A90">
        <w:rPr>
          <w:rFonts w:ascii="Calibri" w:hAnsi="Calibri"/>
          <w:sz w:val="22"/>
          <w:szCs w:val="22"/>
        </w:rPr>
        <w:t>………………………….........................</w:t>
      </w:r>
      <w:r w:rsidR="004638DC" w:rsidRPr="00624A90">
        <w:rPr>
          <w:rFonts w:ascii="Calibri" w:hAnsi="Calibri"/>
          <w:sz w:val="22"/>
          <w:szCs w:val="22"/>
        </w:rPr>
        <w:t>......</w:t>
      </w:r>
    </w:p>
    <w:p w14:paraId="4140D447" w14:textId="472FA93B" w:rsidR="00D22144" w:rsidRPr="00624A90" w:rsidRDefault="00D22144" w:rsidP="004A7B00">
      <w:pPr>
        <w:spacing w:line="480" w:lineRule="auto"/>
        <w:rPr>
          <w:rFonts w:ascii="Calibri" w:hAnsi="Calibri"/>
          <w:sz w:val="22"/>
          <w:szCs w:val="22"/>
        </w:rPr>
      </w:pPr>
      <w:r w:rsidRPr="00624A90">
        <w:rPr>
          <w:rFonts w:ascii="Calibri" w:hAnsi="Calibri"/>
          <w:sz w:val="22"/>
          <w:szCs w:val="22"/>
        </w:rPr>
        <w:t>Adres poczty elektronicznej ………………………………………………</w:t>
      </w:r>
      <w:r w:rsidR="00624A90" w:rsidRPr="00624A90">
        <w:rPr>
          <w:rFonts w:ascii="Calibri" w:hAnsi="Calibri"/>
          <w:sz w:val="22"/>
          <w:szCs w:val="22"/>
        </w:rPr>
        <w:t>….</w:t>
      </w:r>
      <w:r w:rsidRPr="00624A90">
        <w:rPr>
          <w:rFonts w:ascii="Calibri" w:hAnsi="Calibri"/>
          <w:sz w:val="22"/>
          <w:szCs w:val="22"/>
        </w:rPr>
        <w:t>…………………………..……</w:t>
      </w:r>
      <w:r w:rsidR="004638DC" w:rsidRPr="00624A90">
        <w:rPr>
          <w:rFonts w:ascii="Calibri" w:hAnsi="Calibri"/>
          <w:sz w:val="22"/>
          <w:szCs w:val="22"/>
        </w:rPr>
        <w:t>…….</w:t>
      </w:r>
    </w:p>
    <w:p w14:paraId="191B1D83" w14:textId="77777777" w:rsidR="00D22144" w:rsidRPr="001755D6" w:rsidRDefault="00D22144" w:rsidP="00D22144">
      <w:pPr>
        <w:widowControl w:val="0"/>
        <w:jc w:val="center"/>
        <w:rPr>
          <w:rFonts w:ascii="Calibri" w:hAnsi="Calibri"/>
          <w:b/>
          <w:sz w:val="22"/>
          <w:szCs w:val="22"/>
        </w:rPr>
      </w:pPr>
    </w:p>
    <w:p w14:paraId="1DB3A4E5" w14:textId="42C73997" w:rsidR="000D0B22" w:rsidRPr="001755D6" w:rsidRDefault="000D0B22" w:rsidP="000D0B22">
      <w:pPr>
        <w:widowControl w:val="0"/>
        <w:jc w:val="center"/>
        <w:rPr>
          <w:rFonts w:ascii="Calibri" w:hAnsi="Calibri"/>
          <w:b/>
          <w:sz w:val="22"/>
          <w:szCs w:val="22"/>
        </w:rPr>
      </w:pPr>
    </w:p>
    <w:p w14:paraId="3A3C82A6" w14:textId="40E7F520" w:rsidR="000D0B22" w:rsidRPr="001755D6" w:rsidRDefault="000D0B22" w:rsidP="000D0B22">
      <w:pPr>
        <w:widowControl w:val="0"/>
        <w:jc w:val="center"/>
        <w:rPr>
          <w:rFonts w:ascii="Calibri" w:hAnsi="Calibri"/>
          <w:b/>
          <w:sz w:val="32"/>
          <w:szCs w:val="32"/>
        </w:rPr>
      </w:pPr>
      <w:r w:rsidRPr="001755D6">
        <w:rPr>
          <w:rFonts w:ascii="Calibri" w:hAnsi="Calibri"/>
          <w:b/>
          <w:sz w:val="32"/>
          <w:szCs w:val="32"/>
        </w:rPr>
        <w:t>Kalkulacja ceny ofertowej</w:t>
      </w:r>
    </w:p>
    <w:p w14:paraId="3E6CF066" w14:textId="77777777" w:rsidR="000D0B22" w:rsidRDefault="000D0B22" w:rsidP="000D0B22">
      <w:pPr>
        <w:widowControl w:val="0"/>
        <w:jc w:val="center"/>
        <w:rPr>
          <w:rFonts w:ascii="Calibri" w:hAnsi="Calibri"/>
          <w:b/>
          <w:sz w:val="22"/>
          <w:szCs w:val="22"/>
        </w:rPr>
      </w:pPr>
    </w:p>
    <w:p w14:paraId="4461B85D" w14:textId="77777777" w:rsidR="001755D6" w:rsidRPr="001755D6" w:rsidRDefault="001755D6" w:rsidP="000D0B22">
      <w:pPr>
        <w:widowControl w:val="0"/>
        <w:jc w:val="center"/>
        <w:rPr>
          <w:rFonts w:ascii="Calibri" w:hAnsi="Calibri"/>
          <w:b/>
          <w:sz w:val="22"/>
          <w:szCs w:val="22"/>
        </w:rPr>
      </w:pPr>
    </w:p>
    <w:p w14:paraId="53F0BF40" w14:textId="5FED51FE" w:rsidR="00441201" w:rsidRDefault="001755D6" w:rsidP="00441201">
      <w:pPr>
        <w:pStyle w:val="Bezodstpw"/>
        <w:spacing w:line="360" w:lineRule="auto"/>
        <w:rPr>
          <w:rFonts w:cs="Calibri"/>
          <w:bCs/>
          <w:sz w:val="22"/>
        </w:rPr>
      </w:pPr>
      <w:r w:rsidRPr="00441201">
        <w:rPr>
          <w:rFonts w:cs="Calibri"/>
          <w:sz w:val="22"/>
        </w:rPr>
        <w:t>W prowadzonym postępowaniu w trybie zapytania ofertowego, którego przedmiotem jest</w:t>
      </w:r>
      <w:r w:rsidR="00441201" w:rsidRPr="00441201">
        <w:rPr>
          <w:rFonts w:cs="Calibri"/>
          <w:b/>
          <w:iCs/>
          <w:sz w:val="22"/>
        </w:rPr>
        <w:t xml:space="preserve"> </w:t>
      </w:r>
      <w:r w:rsidR="00E84B17">
        <w:rPr>
          <w:rFonts w:cs="Calibri"/>
          <w:b/>
          <w:sz w:val="22"/>
        </w:rPr>
        <w:t>d</w:t>
      </w:r>
      <w:r w:rsidR="004A7B00">
        <w:rPr>
          <w:rFonts w:cs="Calibri"/>
          <w:b/>
          <w:sz w:val="22"/>
        </w:rPr>
        <w:t xml:space="preserve">ostawa sprzętu komputerowego </w:t>
      </w:r>
      <w:r w:rsidR="005119E2" w:rsidRPr="00441201">
        <w:rPr>
          <w:rFonts w:cs="Calibri"/>
          <w:b/>
          <w:sz w:val="22"/>
        </w:rPr>
        <w:t>(</w:t>
      </w:r>
      <w:r w:rsidR="00A107EB">
        <w:rPr>
          <w:rFonts w:cs="Calibri"/>
          <w:b/>
          <w:sz w:val="22"/>
        </w:rPr>
        <w:t xml:space="preserve">MKUO </w:t>
      </w:r>
      <w:proofErr w:type="spellStart"/>
      <w:r w:rsidR="00A107EB">
        <w:rPr>
          <w:rFonts w:cs="Calibri"/>
          <w:b/>
          <w:sz w:val="22"/>
        </w:rPr>
        <w:t>ProNatura</w:t>
      </w:r>
      <w:proofErr w:type="spellEnd"/>
      <w:r w:rsidR="00A107EB">
        <w:rPr>
          <w:rFonts w:cs="Calibri"/>
          <w:b/>
          <w:sz w:val="22"/>
        </w:rPr>
        <w:t>/ZO/</w:t>
      </w:r>
      <w:r w:rsidR="00624A90">
        <w:rPr>
          <w:rFonts w:cs="Calibri"/>
          <w:b/>
          <w:sz w:val="22"/>
        </w:rPr>
        <w:t>9</w:t>
      </w:r>
      <w:r w:rsidR="004A7B00">
        <w:rPr>
          <w:rFonts w:cs="Calibri"/>
          <w:b/>
          <w:sz w:val="22"/>
        </w:rPr>
        <w:t>9</w:t>
      </w:r>
      <w:r w:rsidR="005119E2" w:rsidRPr="00441201">
        <w:rPr>
          <w:rFonts w:cs="Calibri"/>
          <w:b/>
          <w:sz w:val="22"/>
        </w:rPr>
        <w:t>/2</w:t>
      </w:r>
      <w:r w:rsidR="00DE256D">
        <w:rPr>
          <w:rFonts w:cs="Calibri"/>
          <w:b/>
          <w:sz w:val="22"/>
        </w:rPr>
        <w:t>3</w:t>
      </w:r>
      <w:r w:rsidR="005119E2" w:rsidRPr="00441201">
        <w:rPr>
          <w:rFonts w:cs="Calibri"/>
          <w:b/>
          <w:sz w:val="22"/>
        </w:rPr>
        <w:t>)</w:t>
      </w:r>
      <w:r w:rsidR="00441201">
        <w:rPr>
          <w:rFonts w:cs="Calibri"/>
          <w:b/>
          <w:sz w:val="22"/>
        </w:rPr>
        <w:t xml:space="preserve"> </w:t>
      </w:r>
      <w:r w:rsidR="00441201" w:rsidRPr="00441201">
        <w:rPr>
          <w:rFonts w:cs="Calibri"/>
          <w:sz w:val="22"/>
        </w:rPr>
        <w:t>o</w:t>
      </w:r>
      <w:r w:rsidR="00441201" w:rsidRPr="00441201">
        <w:rPr>
          <w:rFonts w:cs="Calibri"/>
          <w:color w:val="000000"/>
          <w:sz w:val="22"/>
        </w:rPr>
        <w:t>ferujemy wykonanie przedmiotu zamówienia w terminie, zakr</w:t>
      </w:r>
      <w:r w:rsidR="00921D2F">
        <w:rPr>
          <w:rFonts w:cs="Calibri"/>
          <w:color w:val="000000"/>
          <w:sz w:val="22"/>
        </w:rPr>
        <w:t xml:space="preserve">esie i na warunkach określonych </w:t>
      </w:r>
      <w:r w:rsidR="00441201" w:rsidRPr="00441201">
        <w:rPr>
          <w:rFonts w:cs="Calibri"/>
          <w:color w:val="000000"/>
          <w:sz w:val="22"/>
        </w:rPr>
        <w:t>w zapytaniu ofertowym</w:t>
      </w:r>
      <w:r w:rsidR="00441201" w:rsidRPr="00441201">
        <w:rPr>
          <w:rFonts w:cs="Calibri"/>
          <w:b/>
          <w:color w:val="000000"/>
          <w:sz w:val="22"/>
        </w:rPr>
        <w:t xml:space="preserve"> </w:t>
      </w:r>
      <w:r w:rsidR="00ED0D1B">
        <w:rPr>
          <w:rFonts w:cs="Calibri"/>
          <w:b/>
          <w:color w:val="000000"/>
          <w:sz w:val="22"/>
        </w:rPr>
        <w:br/>
      </w:r>
      <w:r w:rsidR="00441201" w:rsidRPr="00441201">
        <w:rPr>
          <w:rFonts w:cs="Calibri"/>
          <w:b/>
          <w:color w:val="000000"/>
          <w:sz w:val="22"/>
        </w:rPr>
        <w:t>za cenę umowną brutto</w:t>
      </w:r>
      <w:r w:rsidR="00441201" w:rsidRPr="00441201">
        <w:rPr>
          <w:rFonts w:cs="Calibri"/>
          <w:b/>
          <w:sz w:val="22"/>
        </w:rPr>
        <w:t xml:space="preserve"> …….……</w:t>
      </w:r>
      <w:r w:rsidR="006F428B">
        <w:rPr>
          <w:rFonts w:cs="Calibri"/>
          <w:b/>
          <w:sz w:val="22"/>
        </w:rPr>
        <w:t>……………..</w:t>
      </w:r>
      <w:r w:rsidR="00441201" w:rsidRPr="00441201">
        <w:rPr>
          <w:rFonts w:cs="Calibri"/>
          <w:b/>
          <w:sz w:val="22"/>
        </w:rPr>
        <w:t>………………..</w:t>
      </w:r>
      <w:r w:rsidR="00441201" w:rsidRPr="00441201">
        <w:rPr>
          <w:rFonts w:cs="Calibri"/>
          <w:sz w:val="22"/>
        </w:rPr>
        <w:t xml:space="preserve"> </w:t>
      </w:r>
      <w:r w:rsidR="00441201" w:rsidRPr="00441201">
        <w:rPr>
          <w:rFonts w:cs="Calibri"/>
          <w:b/>
          <w:bCs/>
          <w:sz w:val="22"/>
        </w:rPr>
        <w:t xml:space="preserve"> </w:t>
      </w:r>
      <w:r w:rsidR="00441201" w:rsidRPr="00441201">
        <w:rPr>
          <w:rFonts w:cs="Calibri"/>
          <w:bCs/>
          <w:sz w:val="22"/>
        </w:rPr>
        <w:t xml:space="preserve">(słownie złotych brutto: </w:t>
      </w:r>
      <w:r w:rsidR="00474505">
        <w:rPr>
          <w:rFonts w:cs="Calibri"/>
          <w:bCs/>
          <w:sz w:val="22"/>
        </w:rPr>
        <w:t xml:space="preserve">…………………………………. </w:t>
      </w:r>
      <w:r w:rsidR="0005112E">
        <w:rPr>
          <w:rFonts w:cs="Calibri"/>
          <w:bCs/>
          <w:sz w:val="22"/>
        </w:rPr>
        <w:t>………………………………………</w:t>
      </w:r>
      <w:r w:rsidR="001836DB">
        <w:rPr>
          <w:rFonts w:cs="Calibri"/>
          <w:bCs/>
          <w:sz w:val="22"/>
        </w:rPr>
        <w:t>……..</w:t>
      </w:r>
      <w:r w:rsidR="001C6A99">
        <w:rPr>
          <w:rFonts w:cs="Calibri"/>
          <w:bCs/>
          <w:sz w:val="22"/>
        </w:rPr>
        <w:t>………..</w:t>
      </w:r>
      <w:r w:rsidR="00441201" w:rsidRPr="00441201">
        <w:rPr>
          <w:rFonts w:cs="Calibri"/>
          <w:bCs/>
          <w:sz w:val="22"/>
        </w:rPr>
        <w:t>…</w:t>
      </w:r>
      <w:r w:rsidR="006F428B">
        <w:rPr>
          <w:rFonts w:cs="Calibri"/>
          <w:bCs/>
          <w:sz w:val="22"/>
        </w:rPr>
        <w:t>………………………..</w:t>
      </w:r>
      <w:r w:rsidR="00441201" w:rsidRPr="00441201">
        <w:rPr>
          <w:rFonts w:cs="Calibri"/>
          <w:bCs/>
          <w:sz w:val="22"/>
        </w:rPr>
        <w:t xml:space="preserve">…)  </w:t>
      </w:r>
      <w:r w:rsidR="001C6A99">
        <w:rPr>
          <w:rFonts w:cs="Calibri"/>
          <w:bCs/>
          <w:sz w:val="22"/>
        </w:rPr>
        <w:t>w t</w:t>
      </w:r>
      <w:r w:rsidR="00FD1862">
        <w:rPr>
          <w:rFonts w:cs="Calibri"/>
          <w:bCs/>
          <w:sz w:val="22"/>
        </w:rPr>
        <w:t xml:space="preserve">ym podatek VAT wg stawki </w:t>
      </w:r>
      <w:r w:rsidR="003A1A49">
        <w:rPr>
          <w:rFonts w:cs="Calibri"/>
          <w:bCs/>
          <w:sz w:val="22"/>
        </w:rPr>
        <w:t>…….</w:t>
      </w:r>
      <w:r w:rsidR="00FD1862">
        <w:rPr>
          <w:rFonts w:cs="Calibri"/>
          <w:bCs/>
          <w:sz w:val="22"/>
        </w:rPr>
        <w:t xml:space="preserve"> %</w:t>
      </w:r>
    </w:p>
    <w:p w14:paraId="6676ED59" w14:textId="15994F15" w:rsidR="00441201" w:rsidRDefault="00441201" w:rsidP="005119E2">
      <w:pPr>
        <w:pStyle w:val="Bezodstpw"/>
        <w:spacing w:line="360" w:lineRule="auto"/>
        <w:rPr>
          <w:rFonts w:cs="Calibri"/>
          <w:sz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76"/>
        <w:gridCol w:w="1417"/>
        <w:gridCol w:w="1418"/>
        <w:gridCol w:w="1701"/>
        <w:gridCol w:w="1559"/>
      </w:tblGrid>
      <w:tr w:rsidR="00474505" w:rsidRPr="00D4341C" w14:paraId="569E968A" w14:textId="416CDDCF" w:rsidTr="004A7B00">
        <w:trPr>
          <w:trHeight w:val="684"/>
        </w:trPr>
        <w:tc>
          <w:tcPr>
            <w:tcW w:w="2410" w:type="dxa"/>
            <w:shd w:val="clear" w:color="000000" w:fill="FFC000"/>
            <w:noWrap/>
            <w:vAlign w:val="center"/>
            <w:hideMark/>
          </w:tcPr>
          <w:p w14:paraId="5C937341" w14:textId="7BBCAE80" w:rsidR="00474505" w:rsidRPr="005119E2" w:rsidRDefault="00474505" w:rsidP="000D18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shd w:val="clear" w:color="000000" w:fill="FFC000"/>
            <w:vAlign w:val="center"/>
            <w:hideMark/>
          </w:tcPr>
          <w:p w14:paraId="50BD4F71" w14:textId="3FB8607F" w:rsidR="00474505" w:rsidRPr="005119E2" w:rsidRDefault="004A7B00" w:rsidP="000D18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I</w:t>
            </w:r>
            <w:r w:rsidR="0047450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lość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sztuk</w:t>
            </w:r>
          </w:p>
        </w:tc>
        <w:tc>
          <w:tcPr>
            <w:tcW w:w="1417" w:type="dxa"/>
            <w:shd w:val="clear" w:color="000000" w:fill="FFC000"/>
            <w:vAlign w:val="center"/>
          </w:tcPr>
          <w:p w14:paraId="5AFA363E" w14:textId="079D9364" w:rsidR="00474505" w:rsidRDefault="00474505" w:rsidP="000D18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ena jednostkowa netto (zł)</w:t>
            </w:r>
          </w:p>
        </w:tc>
        <w:tc>
          <w:tcPr>
            <w:tcW w:w="1418" w:type="dxa"/>
            <w:shd w:val="clear" w:color="000000" w:fill="FFC000"/>
            <w:vAlign w:val="center"/>
          </w:tcPr>
          <w:p w14:paraId="79BDB07F" w14:textId="618FFB8F" w:rsidR="00474505" w:rsidRDefault="00474505" w:rsidP="0047450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ena jednostkowa brutto (zł)</w:t>
            </w:r>
          </w:p>
        </w:tc>
        <w:tc>
          <w:tcPr>
            <w:tcW w:w="1701" w:type="dxa"/>
            <w:shd w:val="clear" w:color="000000" w:fill="FFC000"/>
            <w:vAlign w:val="center"/>
          </w:tcPr>
          <w:p w14:paraId="36A98CB8" w14:textId="6921FC77" w:rsidR="00474505" w:rsidRDefault="00474505" w:rsidP="000D18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Wartość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br/>
              <w:t>netto (zł)</w:t>
            </w:r>
          </w:p>
          <w:p w14:paraId="2E201C7F" w14:textId="1A53E2F8" w:rsidR="00474505" w:rsidRDefault="00474505" w:rsidP="000D18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(kol.2 x kol.3)</w:t>
            </w:r>
          </w:p>
        </w:tc>
        <w:tc>
          <w:tcPr>
            <w:tcW w:w="1559" w:type="dxa"/>
            <w:shd w:val="clear" w:color="000000" w:fill="FFC000"/>
            <w:vAlign w:val="center"/>
          </w:tcPr>
          <w:p w14:paraId="50ACD8E5" w14:textId="200E8C1D" w:rsidR="00474505" w:rsidRDefault="00474505" w:rsidP="000D18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Wartość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br/>
              <w:t>brutto (zł)</w:t>
            </w:r>
          </w:p>
          <w:p w14:paraId="08863767" w14:textId="47BFB1A3" w:rsidR="00474505" w:rsidRDefault="00474505" w:rsidP="000D18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(kol. 2 x kol.4)</w:t>
            </w:r>
          </w:p>
        </w:tc>
      </w:tr>
      <w:tr w:rsidR="00474505" w:rsidRPr="00D4341C" w14:paraId="4B1B5824" w14:textId="20081ECC" w:rsidTr="004A7B00">
        <w:trPr>
          <w:trHeight w:val="174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01FFC1" w14:textId="77777777" w:rsidR="00474505" w:rsidRPr="005119E2" w:rsidRDefault="00474505" w:rsidP="000D18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EE0CA" w14:textId="015D5565" w:rsidR="00474505" w:rsidRDefault="00474505" w:rsidP="0047450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DD8DB12" w14:textId="77C0E389" w:rsidR="00474505" w:rsidRDefault="00474505" w:rsidP="000D18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3DDE09E" w14:textId="3CC0D934" w:rsidR="00474505" w:rsidRDefault="00474505" w:rsidP="000D18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51CC8E" w14:textId="7AF37FDF" w:rsidR="00474505" w:rsidRDefault="00474505" w:rsidP="000D18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922A4F" w14:textId="6DBD060A" w:rsidR="00474505" w:rsidRDefault="00474505" w:rsidP="000D18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474505" w:rsidRPr="00D4341C" w14:paraId="5DE5C7BB" w14:textId="6C6E0D5C" w:rsidTr="004A7B00">
        <w:trPr>
          <w:trHeight w:val="10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DEE13B5" w14:textId="77777777" w:rsidR="004A7B00" w:rsidRPr="004A7B00" w:rsidRDefault="004A7B00" w:rsidP="004A7B00">
            <w:pPr>
              <w:jc w:val="both"/>
              <w:rPr>
                <w:rFonts w:ascii="Calibri" w:hAnsi="Calibri"/>
                <w:bCs/>
                <w:sz w:val="22"/>
                <w:lang w:val="en-US"/>
              </w:rPr>
            </w:pPr>
            <w:r w:rsidRPr="004A7B00">
              <w:rPr>
                <w:rFonts w:ascii="Calibri" w:hAnsi="Calibri"/>
                <w:bCs/>
                <w:sz w:val="22"/>
                <w:lang w:val="en-US"/>
              </w:rPr>
              <w:t>Monitor LED</w:t>
            </w:r>
          </w:p>
          <w:p w14:paraId="73113C3C" w14:textId="118C2903" w:rsidR="00474505" w:rsidRPr="004A7B00" w:rsidRDefault="004A7B00" w:rsidP="000D180D">
            <w:pPr>
              <w:pStyle w:val="Bezodstpw"/>
              <w:jc w:val="left"/>
              <w:rPr>
                <w:rFonts w:cs="Calibri"/>
                <w:sz w:val="22"/>
              </w:rPr>
            </w:pPr>
            <w:r w:rsidRPr="004A7B00">
              <w:rPr>
                <w:rFonts w:cs="Calibri"/>
                <w:sz w:val="22"/>
              </w:rPr>
              <w:t>……………………………………………………………………</w:t>
            </w:r>
            <w:r>
              <w:rPr>
                <w:rFonts w:cs="Calibri"/>
                <w:sz w:val="22"/>
              </w:rPr>
              <w:t>……</w:t>
            </w:r>
            <w:r w:rsidRPr="004A7B00">
              <w:rPr>
                <w:rFonts w:cs="Calibri"/>
                <w:sz w:val="22"/>
              </w:rPr>
              <w:t xml:space="preserve"> (marka model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490488" w14:textId="1F5AAF05" w:rsidR="00474505" w:rsidRPr="00305762" w:rsidRDefault="004A7B00" w:rsidP="000D180D">
            <w:pPr>
              <w:pStyle w:val="Bezodstpw"/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A007" w14:textId="02B0C555" w:rsidR="00474505" w:rsidRPr="00305762" w:rsidRDefault="00474505" w:rsidP="000D180D">
            <w:pPr>
              <w:pStyle w:val="Bezodstpw"/>
              <w:jc w:val="center"/>
              <w:rPr>
                <w:rFonts w:cs="Calibr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B017" w14:textId="71667559" w:rsidR="00474505" w:rsidRPr="00305762" w:rsidRDefault="00474505" w:rsidP="000D180D">
            <w:pPr>
              <w:pStyle w:val="Bezodstpw"/>
              <w:jc w:val="center"/>
              <w:rPr>
                <w:rFonts w:cs="Calibri"/>
                <w:sz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7DF7" w14:textId="743C1405" w:rsidR="00474505" w:rsidRPr="00305762" w:rsidRDefault="00474505" w:rsidP="000D180D">
            <w:pPr>
              <w:pStyle w:val="Bezodstpw"/>
              <w:jc w:val="center"/>
              <w:rPr>
                <w:rFonts w:cs="Calibri"/>
                <w:sz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7B94" w14:textId="4BF0E989" w:rsidR="00474505" w:rsidRPr="00305762" w:rsidRDefault="00474505" w:rsidP="000D180D">
            <w:pPr>
              <w:pStyle w:val="Bezodstpw"/>
              <w:jc w:val="center"/>
              <w:rPr>
                <w:rFonts w:cs="Calibri"/>
                <w:sz w:val="22"/>
                <w:lang w:eastAsia="pl-PL"/>
              </w:rPr>
            </w:pPr>
          </w:p>
        </w:tc>
      </w:tr>
      <w:tr w:rsidR="00474505" w:rsidRPr="00D4341C" w14:paraId="632E7FE0" w14:textId="77777777" w:rsidTr="004A7B00">
        <w:trPr>
          <w:trHeight w:val="241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90B76E3" w14:textId="77777777" w:rsidR="00474505" w:rsidRPr="004A7B00" w:rsidRDefault="004A7B00" w:rsidP="000D180D">
            <w:pPr>
              <w:pStyle w:val="Bezodstpw"/>
              <w:jc w:val="left"/>
              <w:rPr>
                <w:rFonts w:cs="Calibri"/>
                <w:bCs/>
                <w:sz w:val="22"/>
              </w:rPr>
            </w:pPr>
            <w:r w:rsidRPr="004A7B00">
              <w:rPr>
                <w:rFonts w:cs="Calibri"/>
                <w:bCs/>
                <w:sz w:val="22"/>
              </w:rPr>
              <w:t>Notebook</w:t>
            </w:r>
          </w:p>
          <w:p w14:paraId="7C3FF273" w14:textId="7908212B" w:rsidR="004A7B00" w:rsidRPr="004A7B00" w:rsidRDefault="004A7B00" w:rsidP="000D180D">
            <w:pPr>
              <w:pStyle w:val="Bezodstpw"/>
              <w:jc w:val="left"/>
              <w:rPr>
                <w:rFonts w:cs="Calibri"/>
                <w:sz w:val="22"/>
              </w:rPr>
            </w:pPr>
            <w:r w:rsidRPr="004A7B00">
              <w:rPr>
                <w:rFonts w:cs="Calibri"/>
                <w:bCs/>
                <w:sz w:val="22"/>
              </w:rPr>
              <w:t>……………………………………………………………………</w:t>
            </w:r>
            <w:r>
              <w:rPr>
                <w:rFonts w:cs="Calibri"/>
                <w:bCs/>
                <w:sz w:val="22"/>
              </w:rPr>
              <w:t>……</w:t>
            </w:r>
            <w:r w:rsidRPr="004A7B00">
              <w:rPr>
                <w:rFonts w:cs="Calibri"/>
                <w:bCs/>
                <w:sz w:val="22"/>
              </w:rPr>
              <w:t xml:space="preserve"> (marka, model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66171B" w14:textId="74F92635" w:rsidR="00474505" w:rsidRPr="00305762" w:rsidRDefault="004A7B00" w:rsidP="000D180D">
            <w:pPr>
              <w:pStyle w:val="Bezodstpw"/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2F44" w14:textId="512E6903" w:rsidR="00474505" w:rsidRPr="00305762" w:rsidRDefault="00474505" w:rsidP="000D180D">
            <w:pPr>
              <w:pStyle w:val="Bezodstpw"/>
              <w:jc w:val="center"/>
              <w:rPr>
                <w:rFonts w:cs="Calibr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6FF1" w14:textId="528EF3DE" w:rsidR="00474505" w:rsidRPr="00305762" w:rsidRDefault="00474505" w:rsidP="000D180D">
            <w:pPr>
              <w:pStyle w:val="Bezodstpw"/>
              <w:jc w:val="center"/>
              <w:rPr>
                <w:rFonts w:cs="Calibri"/>
                <w:sz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0FFA" w14:textId="7F76F3DC" w:rsidR="00474505" w:rsidRPr="00305762" w:rsidRDefault="00474505" w:rsidP="000D180D">
            <w:pPr>
              <w:pStyle w:val="Bezodstpw"/>
              <w:jc w:val="center"/>
              <w:rPr>
                <w:rFonts w:cs="Calibri"/>
                <w:sz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E694" w14:textId="3FD8E932" w:rsidR="00474505" w:rsidRPr="00305762" w:rsidRDefault="00474505" w:rsidP="000D180D">
            <w:pPr>
              <w:pStyle w:val="Bezodstpw"/>
              <w:jc w:val="center"/>
              <w:rPr>
                <w:rFonts w:cs="Calibri"/>
                <w:sz w:val="22"/>
                <w:lang w:eastAsia="pl-PL"/>
              </w:rPr>
            </w:pPr>
          </w:p>
        </w:tc>
      </w:tr>
      <w:tr w:rsidR="00474505" w:rsidRPr="00D4341C" w14:paraId="3F2DAC0E" w14:textId="77777777" w:rsidTr="004A7B00">
        <w:trPr>
          <w:trHeight w:val="48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0A5A4B" w14:textId="77777777" w:rsidR="004A7B00" w:rsidRPr="004A7B00" w:rsidRDefault="004A7B00" w:rsidP="004A7B00">
            <w:pPr>
              <w:rPr>
                <w:rFonts w:ascii="Calibri" w:hAnsi="Calibri"/>
                <w:bCs/>
                <w:sz w:val="22"/>
              </w:rPr>
            </w:pPr>
            <w:r w:rsidRPr="004A7B00">
              <w:rPr>
                <w:rFonts w:ascii="Calibri" w:hAnsi="Calibri"/>
                <w:bCs/>
                <w:sz w:val="22"/>
              </w:rPr>
              <w:t>Zestaw komputerowy</w:t>
            </w:r>
          </w:p>
          <w:p w14:paraId="334D9ACF" w14:textId="7D591986" w:rsidR="004A7B00" w:rsidRPr="004A7B00" w:rsidRDefault="004A7B00" w:rsidP="00474505">
            <w:pPr>
              <w:pStyle w:val="Bezodstpw"/>
              <w:jc w:val="left"/>
              <w:rPr>
                <w:rFonts w:cs="Calibri"/>
                <w:sz w:val="22"/>
              </w:rPr>
            </w:pPr>
            <w:r w:rsidRPr="004A7B00">
              <w:rPr>
                <w:rFonts w:cs="Calibri"/>
                <w:sz w:val="22"/>
              </w:rPr>
              <w:t>……………………………………………………………………</w:t>
            </w:r>
            <w:r>
              <w:rPr>
                <w:rFonts w:cs="Calibri"/>
                <w:sz w:val="22"/>
              </w:rPr>
              <w:t>……</w:t>
            </w:r>
            <w:r w:rsidRPr="004A7B00">
              <w:rPr>
                <w:rFonts w:cs="Calibri"/>
                <w:sz w:val="22"/>
              </w:rPr>
              <w:t xml:space="preserve"> (marka, model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697637" w14:textId="153BC5D4" w:rsidR="00474505" w:rsidRPr="00305762" w:rsidRDefault="004A7B00" w:rsidP="00474505">
            <w:pPr>
              <w:pStyle w:val="Bezodstpw"/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D97F" w14:textId="3FD26E2D" w:rsidR="00474505" w:rsidRPr="00305762" w:rsidRDefault="00474505" w:rsidP="00474505">
            <w:pPr>
              <w:pStyle w:val="Bezodstpw"/>
              <w:jc w:val="center"/>
              <w:rPr>
                <w:rFonts w:cs="Calibr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6768" w14:textId="7C7F6F01" w:rsidR="00474505" w:rsidRPr="00305762" w:rsidRDefault="00474505" w:rsidP="00474505">
            <w:pPr>
              <w:pStyle w:val="Bezodstpw"/>
              <w:jc w:val="center"/>
              <w:rPr>
                <w:rFonts w:cs="Calibri"/>
                <w:sz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BBD8" w14:textId="7E3B78FF" w:rsidR="00474505" w:rsidRPr="00305762" w:rsidRDefault="00474505" w:rsidP="00474505">
            <w:pPr>
              <w:pStyle w:val="Bezodstpw"/>
              <w:jc w:val="center"/>
              <w:rPr>
                <w:rFonts w:cs="Calibri"/>
                <w:sz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3E16" w14:textId="117630D1" w:rsidR="00474505" w:rsidRPr="00305762" w:rsidRDefault="00474505" w:rsidP="00474505">
            <w:pPr>
              <w:pStyle w:val="Bezodstpw"/>
              <w:jc w:val="center"/>
              <w:rPr>
                <w:rFonts w:cs="Calibri"/>
                <w:sz w:val="22"/>
                <w:lang w:eastAsia="pl-PL"/>
              </w:rPr>
            </w:pPr>
          </w:p>
        </w:tc>
      </w:tr>
      <w:tr w:rsidR="00474505" w:rsidRPr="00D4341C" w14:paraId="6136D9FA" w14:textId="77777777" w:rsidTr="004A7B00">
        <w:trPr>
          <w:trHeight w:val="58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FB0B89A" w14:textId="77777777" w:rsidR="00474505" w:rsidRPr="004A7B00" w:rsidRDefault="004A7B00" w:rsidP="00474505">
            <w:pPr>
              <w:pStyle w:val="Bezodstpw"/>
              <w:jc w:val="left"/>
              <w:rPr>
                <w:rFonts w:cs="Calibri"/>
                <w:bCs/>
                <w:sz w:val="22"/>
              </w:rPr>
            </w:pPr>
            <w:r w:rsidRPr="004A7B00">
              <w:rPr>
                <w:rFonts w:cs="Calibri"/>
                <w:bCs/>
                <w:sz w:val="22"/>
              </w:rPr>
              <w:t>Monitor LCD 27"</w:t>
            </w:r>
          </w:p>
          <w:p w14:paraId="03E33EC7" w14:textId="2C525374" w:rsidR="004A7B00" w:rsidRPr="004A7B00" w:rsidRDefault="004A7B00" w:rsidP="00474505">
            <w:pPr>
              <w:pStyle w:val="Bezodstpw"/>
              <w:jc w:val="left"/>
              <w:rPr>
                <w:rFonts w:cs="Calibri"/>
                <w:sz w:val="22"/>
              </w:rPr>
            </w:pPr>
            <w:r w:rsidRPr="004A7B00">
              <w:rPr>
                <w:rFonts w:cs="Calibri"/>
                <w:bCs/>
                <w:sz w:val="22"/>
              </w:rPr>
              <w:t>……………………………………………………………………</w:t>
            </w:r>
            <w:r>
              <w:rPr>
                <w:rFonts w:cs="Calibri"/>
                <w:bCs/>
                <w:sz w:val="22"/>
              </w:rPr>
              <w:t>……</w:t>
            </w:r>
            <w:r w:rsidRPr="004A7B00">
              <w:rPr>
                <w:rFonts w:cs="Calibri"/>
                <w:bCs/>
                <w:sz w:val="22"/>
              </w:rPr>
              <w:t xml:space="preserve"> (marka, model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CADC17" w14:textId="3121122F" w:rsidR="00474505" w:rsidRPr="00305762" w:rsidRDefault="004A7B00" w:rsidP="00474505">
            <w:pPr>
              <w:pStyle w:val="Bezodstpw"/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228A" w14:textId="64390D36" w:rsidR="00474505" w:rsidRPr="00305762" w:rsidRDefault="00474505" w:rsidP="00474505">
            <w:pPr>
              <w:pStyle w:val="Bezodstpw"/>
              <w:jc w:val="center"/>
              <w:rPr>
                <w:rFonts w:cs="Calibr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1ADA" w14:textId="06D99515" w:rsidR="00474505" w:rsidRPr="00305762" w:rsidRDefault="00474505" w:rsidP="00AB5B7C">
            <w:pPr>
              <w:pStyle w:val="Bezodstpw"/>
              <w:jc w:val="center"/>
              <w:rPr>
                <w:rFonts w:cs="Calibri"/>
                <w:sz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ED36" w14:textId="203DA0A6" w:rsidR="00474505" w:rsidRPr="00305762" w:rsidRDefault="00474505" w:rsidP="00474505">
            <w:pPr>
              <w:pStyle w:val="Bezodstpw"/>
              <w:jc w:val="center"/>
              <w:rPr>
                <w:rFonts w:cs="Calibri"/>
                <w:sz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0BBB" w14:textId="4A9DBBE2" w:rsidR="00474505" w:rsidRPr="00305762" w:rsidRDefault="00474505" w:rsidP="00474505">
            <w:pPr>
              <w:pStyle w:val="Bezodstpw"/>
              <w:jc w:val="center"/>
              <w:rPr>
                <w:rFonts w:cs="Calibri"/>
                <w:sz w:val="22"/>
                <w:lang w:eastAsia="pl-PL"/>
              </w:rPr>
            </w:pPr>
          </w:p>
        </w:tc>
      </w:tr>
      <w:tr w:rsidR="004A7B00" w:rsidRPr="00D4341C" w14:paraId="567D511C" w14:textId="77777777" w:rsidTr="004A7B00">
        <w:trPr>
          <w:trHeight w:val="58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DE50B42" w14:textId="4EECC4CE" w:rsidR="004A7B00" w:rsidRPr="004A7B00" w:rsidRDefault="004A7B00" w:rsidP="00474505">
            <w:pPr>
              <w:pStyle w:val="Bezodstpw"/>
              <w:jc w:val="left"/>
              <w:rPr>
                <w:rFonts w:cs="Calibri"/>
                <w:bCs/>
                <w:sz w:val="22"/>
              </w:rPr>
            </w:pPr>
            <w:r w:rsidRPr="009B15E4">
              <w:rPr>
                <w:rFonts w:cs="Calibri"/>
                <w:bCs/>
                <w:sz w:val="22"/>
              </w:rPr>
              <w:t xml:space="preserve">HP </w:t>
            </w:r>
            <w:proofErr w:type="spellStart"/>
            <w:r w:rsidRPr="009B15E4">
              <w:rPr>
                <w:rFonts w:cs="Calibri"/>
                <w:bCs/>
                <w:sz w:val="22"/>
              </w:rPr>
              <w:t>Thunderbolt</w:t>
            </w:r>
            <w:proofErr w:type="spellEnd"/>
            <w:r w:rsidRPr="009B15E4">
              <w:rPr>
                <w:rFonts w:cs="Calibri"/>
                <w:bCs/>
                <w:sz w:val="22"/>
              </w:rPr>
              <w:t xml:space="preserve"> </w:t>
            </w:r>
            <w:proofErr w:type="spellStart"/>
            <w:r w:rsidRPr="009B15E4">
              <w:rPr>
                <w:rFonts w:cs="Calibri"/>
                <w:bCs/>
                <w:sz w:val="22"/>
              </w:rPr>
              <w:t>Dock</w:t>
            </w:r>
            <w:proofErr w:type="spellEnd"/>
            <w:r w:rsidRPr="009B15E4">
              <w:rPr>
                <w:rFonts w:cs="Calibri"/>
                <w:bCs/>
                <w:sz w:val="22"/>
              </w:rPr>
              <w:t xml:space="preserve"> G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EDE07B" w14:textId="5CC36971" w:rsidR="004A7B00" w:rsidRPr="00305762" w:rsidRDefault="004A7B00" w:rsidP="00474505">
            <w:pPr>
              <w:pStyle w:val="Bezodstpw"/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B21C" w14:textId="77777777" w:rsidR="004A7B00" w:rsidRPr="00305762" w:rsidRDefault="004A7B00" w:rsidP="00474505">
            <w:pPr>
              <w:pStyle w:val="Bezodstpw"/>
              <w:jc w:val="center"/>
              <w:rPr>
                <w:rFonts w:cs="Calibr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DDCD" w14:textId="77777777" w:rsidR="004A7B00" w:rsidRPr="00305762" w:rsidRDefault="004A7B00" w:rsidP="00AB5B7C">
            <w:pPr>
              <w:pStyle w:val="Bezodstpw"/>
              <w:jc w:val="center"/>
              <w:rPr>
                <w:rFonts w:cs="Calibri"/>
                <w:sz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BE3D" w14:textId="77777777" w:rsidR="004A7B00" w:rsidRPr="00305762" w:rsidRDefault="004A7B00" w:rsidP="00474505">
            <w:pPr>
              <w:pStyle w:val="Bezodstpw"/>
              <w:jc w:val="center"/>
              <w:rPr>
                <w:rFonts w:cs="Calibri"/>
                <w:sz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0FEA" w14:textId="77777777" w:rsidR="004A7B00" w:rsidRPr="00305762" w:rsidRDefault="004A7B00" w:rsidP="00474505">
            <w:pPr>
              <w:pStyle w:val="Bezodstpw"/>
              <w:jc w:val="center"/>
              <w:rPr>
                <w:rFonts w:cs="Calibri"/>
                <w:sz w:val="22"/>
                <w:lang w:eastAsia="pl-PL"/>
              </w:rPr>
            </w:pPr>
          </w:p>
        </w:tc>
      </w:tr>
      <w:tr w:rsidR="004A7B00" w:rsidRPr="00D4341C" w14:paraId="67A9C348" w14:textId="77777777" w:rsidTr="004A7B00">
        <w:trPr>
          <w:trHeight w:val="58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5567CB4" w14:textId="7DC2627F" w:rsidR="004A7B00" w:rsidRPr="009B15E4" w:rsidRDefault="004A7B00" w:rsidP="00474505">
            <w:pPr>
              <w:pStyle w:val="Bezodstpw"/>
              <w:jc w:val="left"/>
              <w:rPr>
                <w:rFonts w:cs="Calibri"/>
                <w:bCs/>
                <w:sz w:val="22"/>
              </w:rPr>
            </w:pPr>
            <w:r w:rsidRPr="009B15E4">
              <w:rPr>
                <w:rFonts w:cs="Calibri"/>
                <w:bCs/>
                <w:sz w:val="22"/>
              </w:rPr>
              <w:t xml:space="preserve">Uchwyt </w:t>
            </w:r>
            <w:proofErr w:type="spellStart"/>
            <w:r w:rsidRPr="009B15E4">
              <w:rPr>
                <w:rFonts w:cs="Calibri"/>
                <w:bCs/>
                <w:sz w:val="22"/>
              </w:rPr>
              <w:t>Maclean</w:t>
            </w:r>
            <w:proofErr w:type="spellEnd"/>
            <w:r w:rsidRPr="009B15E4">
              <w:rPr>
                <w:rFonts w:cs="Calibri"/>
                <w:bCs/>
                <w:sz w:val="22"/>
              </w:rPr>
              <w:t xml:space="preserve"> LC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1FAFCC1" w14:textId="4FB1021F" w:rsidR="004A7B00" w:rsidRPr="00305762" w:rsidRDefault="004A7B00" w:rsidP="00474505">
            <w:pPr>
              <w:pStyle w:val="Bezodstpw"/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3939" w14:textId="77777777" w:rsidR="004A7B00" w:rsidRPr="00305762" w:rsidRDefault="004A7B00" w:rsidP="00474505">
            <w:pPr>
              <w:pStyle w:val="Bezodstpw"/>
              <w:jc w:val="center"/>
              <w:rPr>
                <w:rFonts w:cs="Calibr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39FE" w14:textId="77777777" w:rsidR="004A7B00" w:rsidRPr="00305762" w:rsidRDefault="004A7B00" w:rsidP="00AB5B7C">
            <w:pPr>
              <w:pStyle w:val="Bezodstpw"/>
              <w:jc w:val="center"/>
              <w:rPr>
                <w:rFonts w:cs="Calibri"/>
                <w:sz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8988" w14:textId="77777777" w:rsidR="004A7B00" w:rsidRPr="00305762" w:rsidRDefault="004A7B00" w:rsidP="00474505">
            <w:pPr>
              <w:pStyle w:val="Bezodstpw"/>
              <w:jc w:val="center"/>
              <w:rPr>
                <w:rFonts w:cs="Calibri"/>
                <w:sz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1275" w14:textId="77777777" w:rsidR="004A7B00" w:rsidRPr="00305762" w:rsidRDefault="004A7B00" w:rsidP="00474505">
            <w:pPr>
              <w:pStyle w:val="Bezodstpw"/>
              <w:jc w:val="center"/>
              <w:rPr>
                <w:rFonts w:cs="Calibri"/>
                <w:sz w:val="22"/>
                <w:lang w:eastAsia="pl-PL"/>
              </w:rPr>
            </w:pPr>
          </w:p>
        </w:tc>
      </w:tr>
      <w:tr w:rsidR="00474505" w:rsidRPr="00D4341C" w14:paraId="34FC8D90" w14:textId="77777777" w:rsidTr="00474505">
        <w:trPr>
          <w:trHeight w:val="48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8DF71" w14:textId="751E772D" w:rsidR="00474505" w:rsidRPr="000D180D" w:rsidRDefault="00474505" w:rsidP="00474505">
            <w:pPr>
              <w:pStyle w:val="Bezodstpw"/>
              <w:jc w:val="right"/>
              <w:rPr>
                <w:rFonts w:cs="Calibri"/>
                <w:b/>
                <w:bCs/>
                <w:sz w:val="22"/>
                <w:lang w:eastAsia="pl-PL"/>
              </w:rPr>
            </w:pPr>
            <w:r w:rsidRPr="000D180D">
              <w:rPr>
                <w:rFonts w:cs="Calibri"/>
                <w:b/>
                <w:bCs/>
                <w:sz w:val="22"/>
                <w:lang w:eastAsia="pl-PL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C896" w14:textId="3E30CE48" w:rsidR="00474505" w:rsidRPr="00305762" w:rsidRDefault="00474505" w:rsidP="00474505">
            <w:pPr>
              <w:pStyle w:val="Bezodstpw"/>
              <w:jc w:val="center"/>
              <w:rPr>
                <w:rFonts w:cs="Calibri"/>
                <w:sz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F152" w14:textId="7748C815" w:rsidR="00474505" w:rsidRPr="00305762" w:rsidRDefault="00474505" w:rsidP="00474505">
            <w:pPr>
              <w:pStyle w:val="Bezodstpw"/>
              <w:jc w:val="center"/>
              <w:rPr>
                <w:rFonts w:cs="Calibri"/>
                <w:sz w:val="22"/>
                <w:lang w:eastAsia="pl-PL"/>
              </w:rPr>
            </w:pPr>
          </w:p>
        </w:tc>
      </w:tr>
    </w:tbl>
    <w:p w14:paraId="0A7C354F" w14:textId="08D17C86" w:rsidR="004504C9" w:rsidRPr="001755D6" w:rsidRDefault="004504C9" w:rsidP="00250AE3">
      <w:pPr>
        <w:widowControl w:val="0"/>
        <w:jc w:val="both"/>
        <w:rPr>
          <w:rFonts w:ascii="Calibri" w:hAnsi="Calibri"/>
          <w:b/>
          <w:sz w:val="22"/>
          <w:szCs w:val="22"/>
        </w:rPr>
      </w:pPr>
    </w:p>
    <w:sectPr w:rsidR="004504C9" w:rsidRPr="001755D6" w:rsidSect="004745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958D0" w14:textId="77777777" w:rsidR="00B9769A" w:rsidRDefault="00B9769A" w:rsidP="00737508">
      <w:r>
        <w:separator/>
      </w:r>
    </w:p>
  </w:endnote>
  <w:endnote w:type="continuationSeparator" w:id="0">
    <w:p w14:paraId="7801397E" w14:textId="77777777" w:rsidR="00B9769A" w:rsidRDefault="00B9769A" w:rsidP="0073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0BA19" w14:textId="77777777" w:rsidR="00B9769A" w:rsidRDefault="00B9769A" w:rsidP="00737508">
      <w:r>
        <w:separator/>
      </w:r>
    </w:p>
  </w:footnote>
  <w:footnote w:type="continuationSeparator" w:id="0">
    <w:p w14:paraId="15970172" w14:textId="77777777" w:rsidR="00B9769A" w:rsidRDefault="00B9769A" w:rsidP="00737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80247"/>
    <w:multiLevelType w:val="hybridMultilevel"/>
    <w:tmpl w:val="85081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F7422"/>
    <w:multiLevelType w:val="multilevel"/>
    <w:tmpl w:val="2E1EB79A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72E104E7"/>
    <w:multiLevelType w:val="hybridMultilevel"/>
    <w:tmpl w:val="5344C972"/>
    <w:lvl w:ilvl="0" w:tplc="BFEE989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42587545">
    <w:abstractNumId w:val="1"/>
  </w:num>
  <w:num w:numId="2" w16cid:durableId="1746146607">
    <w:abstractNumId w:val="1"/>
    <w:lvlOverride w:ilvl="0">
      <w:startOverride w:val="1"/>
    </w:lvlOverride>
  </w:num>
  <w:num w:numId="3" w16cid:durableId="4579925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45535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144"/>
    <w:rsid w:val="00010599"/>
    <w:rsid w:val="00021BF3"/>
    <w:rsid w:val="0003474B"/>
    <w:rsid w:val="00037BD5"/>
    <w:rsid w:val="0005112E"/>
    <w:rsid w:val="0009095B"/>
    <w:rsid w:val="000929B6"/>
    <w:rsid w:val="000A772A"/>
    <w:rsid w:val="000C05D4"/>
    <w:rsid w:val="000C41ED"/>
    <w:rsid w:val="000D0B22"/>
    <w:rsid w:val="000D180D"/>
    <w:rsid w:val="0011675C"/>
    <w:rsid w:val="0014565A"/>
    <w:rsid w:val="001676B5"/>
    <w:rsid w:val="001755D6"/>
    <w:rsid w:val="0018228E"/>
    <w:rsid w:val="00183509"/>
    <w:rsid w:val="001836DB"/>
    <w:rsid w:val="001C5E8D"/>
    <w:rsid w:val="001C6A99"/>
    <w:rsid w:val="001C7333"/>
    <w:rsid w:val="001F35D3"/>
    <w:rsid w:val="00231A74"/>
    <w:rsid w:val="00250AE3"/>
    <w:rsid w:val="00253D48"/>
    <w:rsid w:val="00264803"/>
    <w:rsid w:val="00272A2A"/>
    <w:rsid w:val="0029275A"/>
    <w:rsid w:val="00302E44"/>
    <w:rsid w:val="00304468"/>
    <w:rsid w:val="00305762"/>
    <w:rsid w:val="00310151"/>
    <w:rsid w:val="00334412"/>
    <w:rsid w:val="00370A69"/>
    <w:rsid w:val="003A1A49"/>
    <w:rsid w:val="003F7186"/>
    <w:rsid w:val="00413DD7"/>
    <w:rsid w:val="00441201"/>
    <w:rsid w:val="004504C9"/>
    <w:rsid w:val="004638DC"/>
    <w:rsid w:val="00470F73"/>
    <w:rsid w:val="00474505"/>
    <w:rsid w:val="004A3021"/>
    <w:rsid w:val="004A7B00"/>
    <w:rsid w:val="004B238F"/>
    <w:rsid w:val="004D5882"/>
    <w:rsid w:val="0050696E"/>
    <w:rsid w:val="005119E2"/>
    <w:rsid w:val="00544D74"/>
    <w:rsid w:val="005A0425"/>
    <w:rsid w:val="005F7DFE"/>
    <w:rsid w:val="00624A90"/>
    <w:rsid w:val="00631B88"/>
    <w:rsid w:val="006341F9"/>
    <w:rsid w:val="006440E8"/>
    <w:rsid w:val="006538BA"/>
    <w:rsid w:val="00662E8B"/>
    <w:rsid w:val="006649E2"/>
    <w:rsid w:val="006A7F3A"/>
    <w:rsid w:val="006C2894"/>
    <w:rsid w:val="006C574C"/>
    <w:rsid w:val="006D2A76"/>
    <w:rsid w:val="006E3F44"/>
    <w:rsid w:val="006F428B"/>
    <w:rsid w:val="00725A7E"/>
    <w:rsid w:val="007326C8"/>
    <w:rsid w:val="00737508"/>
    <w:rsid w:val="007637C2"/>
    <w:rsid w:val="00766545"/>
    <w:rsid w:val="00790C1C"/>
    <w:rsid w:val="00792B7D"/>
    <w:rsid w:val="00804826"/>
    <w:rsid w:val="008A1451"/>
    <w:rsid w:val="008D76D5"/>
    <w:rsid w:val="008E2A73"/>
    <w:rsid w:val="008E37B2"/>
    <w:rsid w:val="008F743C"/>
    <w:rsid w:val="009010E8"/>
    <w:rsid w:val="009152F4"/>
    <w:rsid w:val="00921D2F"/>
    <w:rsid w:val="009C60B7"/>
    <w:rsid w:val="00A107EB"/>
    <w:rsid w:val="00A97938"/>
    <w:rsid w:val="00AA4069"/>
    <w:rsid w:val="00AB10BB"/>
    <w:rsid w:val="00AB5B7C"/>
    <w:rsid w:val="00AF487D"/>
    <w:rsid w:val="00AF4BFC"/>
    <w:rsid w:val="00B342CD"/>
    <w:rsid w:val="00B53E36"/>
    <w:rsid w:val="00B57659"/>
    <w:rsid w:val="00B63EFC"/>
    <w:rsid w:val="00B6452A"/>
    <w:rsid w:val="00B91556"/>
    <w:rsid w:val="00B9212A"/>
    <w:rsid w:val="00B93503"/>
    <w:rsid w:val="00B9769A"/>
    <w:rsid w:val="00BB4382"/>
    <w:rsid w:val="00BC0714"/>
    <w:rsid w:val="00BC4AF2"/>
    <w:rsid w:val="00BD6A8D"/>
    <w:rsid w:val="00BF1E6D"/>
    <w:rsid w:val="00C2353F"/>
    <w:rsid w:val="00C30A62"/>
    <w:rsid w:val="00C36A37"/>
    <w:rsid w:val="00CE4C9E"/>
    <w:rsid w:val="00D133D4"/>
    <w:rsid w:val="00D13B61"/>
    <w:rsid w:val="00D22144"/>
    <w:rsid w:val="00D4017A"/>
    <w:rsid w:val="00D67B52"/>
    <w:rsid w:val="00D919FF"/>
    <w:rsid w:val="00DC6352"/>
    <w:rsid w:val="00DE256D"/>
    <w:rsid w:val="00DF539C"/>
    <w:rsid w:val="00DF61B9"/>
    <w:rsid w:val="00E0613A"/>
    <w:rsid w:val="00E477C0"/>
    <w:rsid w:val="00E47C29"/>
    <w:rsid w:val="00E67223"/>
    <w:rsid w:val="00E7134D"/>
    <w:rsid w:val="00E750B6"/>
    <w:rsid w:val="00E84B17"/>
    <w:rsid w:val="00E95DBD"/>
    <w:rsid w:val="00E97FCE"/>
    <w:rsid w:val="00EB133E"/>
    <w:rsid w:val="00ED0D1B"/>
    <w:rsid w:val="00ED6029"/>
    <w:rsid w:val="00F052AE"/>
    <w:rsid w:val="00F26992"/>
    <w:rsid w:val="00F53D43"/>
    <w:rsid w:val="00F63EEB"/>
    <w:rsid w:val="00F801C6"/>
    <w:rsid w:val="00F843F3"/>
    <w:rsid w:val="00F85D22"/>
    <w:rsid w:val="00FD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874B0"/>
  <w15:chartTrackingRefBased/>
  <w15:docId w15:val="{5A98F95F-3C2A-4E07-B9BA-1FB80D07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214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semiHidden/>
    <w:unhideWhenUsed/>
    <w:rsid w:val="00D22144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D22144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semiHidden/>
    <w:locked/>
    <w:rsid w:val="00D22144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1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144"/>
    <w:rPr>
      <w:rFonts w:ascii="Segoe UI" w:eastAsia="Times New Roman" w:hAnsi="Segoe UI" w:cs="Segoe UI"/>
      <w:sz w:val="18"/>
      <w:szCs w:val="18"/>
      <w:lang w:eastAsia="ar-SA"/>
    </w:rPr>
  </w:style>
  <w:style w:type="paragraph" w:styleId="NormalnyWeb">
    <w:name w:val="Normal (Web)"/>
    <w:basedOn w:val="Normalny"/>
    <w:rsid w:val="00AF4BFC"/>
    <w:pPr>
      <w:autoSpaceDN w:val="0"/>
      <w:spacing w:before="280" w:after="280"/>
      <w:textAlignment w:val="baseline"/>
    </w:pPr>
    <w:rPr>
      <w:rFonts w:cs="Times New Roman"/>
      <w:kern w:val="3"/>
      <w:lang w:eastAsia="zh-CN"/>
    </w:rPr>
  </w:style>
  <w:style w:type="numbering" w:customStyle="1" w:styleId="WW8Num13">
    <w:name w:val="WW8Num13"/>
    <w:basedOn w:val="Bezlisty"/>
    <w:rsid w:val="00AF4BFC"/>
    <w:pPr>
      <w:numPr>
        <w:numId w:val="1"/>
      </w:numPr>
    </w:pPr>
  </w:style>
  <w:style w:type="paragraph" w:styleId="Akapitzlist">
    <w:name w:val="List Paragraph"/>
    <w:aliases w:val="List Paragraph,Normal2"/>
    <w:basedOn w:val="Normalny"/>
    <w:uiPriority w:val="34"/>
    <w:qFormat/>
    <w:rsid w:val="00ED6029"/>
    <w:pPr>
      <w:suppressAutoHyphens w:val="0"/>
      <w:spacing w:after="160" w:line="259" w:lineRule="auto"/>
      <w:ind w:left="720"/>
      <w:contextualSpacing/>
      <w:jc w:val="both"/>
    </w:pPr>
    <w:rPr>
      <w:rFonts w:ascii="Calibri" w:eastAsia="Calibri" w:hAnsi="Calibri" w:cs="Times New Roman"/>
      <w:sz w:val="20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7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7508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dolnego">
    <w:name w:val="footnote reference"/>
    <w:rsid w:val="007375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13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13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134D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3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34D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Bezodstpw">
    <w:name w:val="No Spacing"/>
    <w:uiPriority w:val="1"/>
    <w:qFormat/>
    <w:rsid w:val="005119E2"/>
    <w:pPr>
      <w:spacing w:after="0" w:line="240" w:lineRule="auto"/>
      <w:jc w:val="both"/>
    </w:pPr>
    <w:rPr>
      <w:rFonts w:ascii="Calibri" w:eastAsia="Calibri" w:hAnsi="Calibri" w:cs="Times New Roman"/>
      <w:sz w:val="20"/>
    </w:rPr>
  </w:style>
  <w:style w:type="paragraph" w:customStyle="1" w:styleId="Default">
    <w:name w:val="Default"/>
    <w:rsid w:val="004412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5C575-1259-4166-9170-394DD442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iegoda</dc:creator>
  <cp:keywords/>
  <dc:description/>
  <cp:lastModifiedBy>Maria Klapczyńska</cp:lastModifiedBy>
  <cp:revision>19</cp:revision>
  <cp:lastPrinted>2022-02-18T09:39:00Z</cp:lastPrinted>
  <dcterms:created xsi:type="dcterms:W3CDTF">2022-04-27T08:08:00Z</dcterms:created>
  <dcterms:modified xsi:type="dcterms:W3CDTF">2023-09-19T06:02:00Z</dcterms:modified>
</cp:coreProperties>
</file>